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色建筑图例标准  标准-103-55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色建筑图例标准  标准-103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94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单色建筑图例标准  标准-103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